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7" w:rsidRDefault="00532208" w:rsidP="008F2242">
      <w:pPr>
        <w:spacing w:after="200" w:line="240" w:lineRule="auto"/>
        <w:ind w:firstLine="0"/>
        <w:contextualSpacing/>
        <w:jc w:val="center"/>
        <w:rPr>
          <w:rStyle w:val="hps"/>
          <w:rFonts w:ascii="Times New Roman" w:hAnsi="Times New Roman"/>
          <w:b/>
          <w:sz w:val="24"/>
          <w:szCs w:val="24"/>
        </w:rPr>
      </w:pPr>
      <w:r>
        <w:rPr>
          <w:rStyle w:val="hps"/>
          <w:rFonts w:ascii="Times New Roman" w:hAnsi="Times New Roman"/>
          <w:b/>
          <w:sz w:val="24"/>
          <w:szCs w:val="24"/>
        </w:rPr>
        <w:t>ABSTRAK</w:t>
      </w:r>
    </w:p>
    <w:p w:rsidR="00532208" w:rsidRDefault="00532208" w:rsidP="008F2242">
      <w:pPr>
        <w:spacing w:after="200" w:line="240" w:lineRule="auto"/>
        <w:ind w:firstLine="0"/>
        <w:contextualSpacing/>
        <w:jc w:val="center"/>
        <w:rPr>
          <w:rStyle w:val="hps"/>
          <w:rFonts w:ascii="Times New Roman" w:hAnsi="Times New Roman"/>
          <w:b/>
          <w:sz w:val="24"/>
          <w:szCs w:val="24"/>
        </w:rPr>
      </w:pPr>
    </w:p>
    <w:p w:rsidR="006923FB" w:rsidRDefault="00374A5E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Muhammad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Rifqi</w:t>
      </w:r>
      <w:proofErr w:type="spellEnd"/>
      <w:r w:rsidR="00BB17A1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Ayyuzma</w:t>
      </w:r>
      <w:proofErr w:type="spellEnd"/>
      <w:r w:rsidR="00465786">
        <w:rPr>
          <w:rStyle w:val="hps"/>
          <w:rFonts w:ascii="Times New Roman" w:hAnsi="Times New Roman"/>
          <w:sz w:val="24"/>
          <w:szCs w:val="24"/>
        </w:rPr>
        <w:t>, 2018.</w:t>
      </w:r>
      <w:r w:rsidR="00BB17A1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Rancanga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hps"/>
          <w:rFonts w:ascii="Times New Roman" w:hAnsi="Times New Roman"/>
          <w:i/>
          <w:sz w:val="24"/>
          <w:szCs w:val="24"/>
        </w:rPr>
        <w:t>Chasis</w:t>
      </w:r>
      <w:proofErr w:type="spellEnd"/>
      <w:r w:rsidR="00BB17A1">
        <w:rPr>
          <w:rStyle w:val="hps"/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an</w:t>
      </w:r>
      <w:proofErr w:type="spellEnd"/>
      <w:r w:rsidR="00BB17A1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elistrikan</w:t>
      </w:r>
      <w:proofErr w:type="spellEnd"/>
      <w:r w:rsidR="00BB17A1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odi</w:t>
      </w:r>
      <w:proofErr w:type="spellEnd"/>
      <w:r w:rsidR="00BB17A1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Style w:val="hps"/>
          <w:rFonts w:ascii="Times New Roman" w:hAnsi="Times New Roman"/>
          <w:i/>
          <w:sz w:val="24"/>
          <w:szCs w:val="24"/>
        </w:rPr>
        <w:t xml:space="preserve">Mini Bik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engan</w:t>
      </w:r>
      <w:proofErr w:type="spellEnd"/>
      <w:r w:rsidR="00BB17A1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enggunaka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Motor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ensin</w:t>
      </w:r>
      <w:proofErr w:type="spellEnd"/>
      <w:r w:rsidR="00465786">
        <w:rPr>
          <w:rStyle w:val="hps"/>
          <w:rFonts w:ascii="Times New Roman" w:hAnsi="Times New Roman"/>
          <w:sz w:val="24"/>
          <w:szCs w:val="24"/>
        </w:rPr>
        <w:t xml:space="preserve">. </w:t>
      </w:r>
      <w:proofErr w:type="spellStart"/>
      <w:r w:rsidR="00465786">
        <w:rPr>
          <w:rStyle w:val="hps"/>
          <w:rFonts w:ascii="Times New Roman" w:hAnsi="Times New Roman"/>
          <w:sz w:val="24"/>
          <w:szCs w:val="24"/>
        </w:rPr>
        <w:t>Laporan</w:t>
      </w:r>
      <w:proofErr w:type="spellEnd"/>
      <w:r w:rsidR="00BB17A1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65786">
        <w:rPr>
          <w:rStyle w:val="hps"/>
          <w:rFonts w:ascii="Times New Roman" w:hAnsi="Times New Roman"/>
          <w:sz w:val="24"/>
          <w:szCs w:val="24"/>
        </w:rPr>
        <w:t>Tugas</w:t>
      </w:r>
      <w:proofErr w:type="spellEnd"/>
      <w:r w:rsidR="00BB17A1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65786">
        <w:rPr>
          <w:rStyle w:val="hps"/>
          <w:rFonts w:ascii="Times New Roman" w:hAnsi="Times New Roman"/>
          <w:sz w:val="24"/>
          <w:szCs w:val="24"/>
        </w:rPr>
        <w:t>Akhir</w:t>
      </w:r>
      <w:proofErr w:type="spellEnd"/>
      <w:r w:rsidR="00465786">
        <w:rPr>
          <w:rStyle w:val="hps"/>
          <w:rFonts w:ascii="Times New Roman" w:hAnsi="Times New Roman"/>
          <w:sz w:val="24"/>
          <w:szCs w:val="24"/>
        </w:rPr>
        <w:t xml:space="preserve">. </w:t>
      </w:r>
      <w:proofErr w:type="spellStart"/>
      <w:r w:rsidR="00465786">
        <w:rPr>
          <w:rStyle w:val="hps"/>
          <w:rFonts w:ascii="Times New Roman" w:hAnsi="Times New Roman"/>
          <w:sz w:val="24"/>
          <w:szCs w:val="24"/>
        </w:rPr>
        <w:t>Institut</w:t>
      </w:r>
      <w:proofErr w:type="spellEnd"/>
      <w:r w:rsidR="00BB17A1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65786">
        <w:rPr>
          <w:rStyle w:val="hps"/>
          <w:rFonts w:ascii="Times New Roman" w:hAnsi="Times New Roman"/>
          <w:sz w:val="24"/>
          <w:szCs w:val="24"/>
        </w:rPr>
        <w:t>Teknologi</w:t>
      </w:r>
      <w:proofErr w:type="spellEnd"/>
      <w:r w:rsidR="00BB17A1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r w:rsidR="00465786">
        <w:rPr>
          <w:rStyle w:val="hps"/>
          <w:rFonts w:ascii="Times New Roman" w:hAnsi="Times New Roman"/>
          <w:sz w:val="24"/>
          <w:szCs w:val="24"/>
        </w:rPr>
        <w:t>Nasional Malang.</w:t>
      </w:r>
      <w:r w:rsidR="00BB17A1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65786">
        <w:rPr>
          <w:rStyle w:val="hps"/>
          <w:rFonts w:ascii="Times New Roman" w:hAnsi="Times New Roman"/>
          <w:sz w:val="24"/>
          <w:szCs w:val="24"/>
        </w:rPr>
        <w:t>Fakultas</w:t>
      </w:r>
      <w:proofErr w:type="spellEnd"/>
      <w:r w:rsidR="00BB17A1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65786">
        <w:rPr>
          <w:rStyle w:val="hps"/>
          <w:rFonts w:ascii="Times New Roman" w:hAnsi="Times New Roman"/>
          <w:sz w:val="24"/>
          <w:szCs w:val="24"/>
        </w:rPr>
        <w:t>Teknologi</w:t>
      </w:r>
      <w:proofErr w:type="spellEnd"/>
      <w:r w:rsidR="00BB17A1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65786">
        <w:rPr>
          <w:rStyle w:val="hps"/>
          <w:rFonts w:ascii="Times New Roman" w:hAnsi="Times New Roman"/>
          <w:sz w:val="24"/>
          <w:szCs w:val="24"/>
        </w:rPr>
        <w:t>Industri</w:t>
      </w:r>
      <w:proofErr w:type="spellEnd"/>
      <w:r w:rsidR="00465786">
        <w:rPr>
          <w:rStyle w:val="hps"/>
          <w:rFonts w:ascii="Times New Roman" w:hAnsi="Times New Roman"/>
          <w:sz w:val="24"/>
          <w:szCs w:val="24"/>
        </w:rPr>
        <w:t xml:space="preserve">. </w:t>
      </w:r>
      <w:proofErr w:type="spellStart"/>
      <w:r w:rsidR="00465786">
        <w:rPr>
          <w:rStyle w:val="hps"/>
          <w:rFonts w:ascii="Times New Roman" w:hAnsi="Times New Roman"/>
          <w:sz w:val="24"/>
          <w:szCs w:val="24"/>
        </w:rPr>
        <w:t>Teknik</w:t>
      </w:r>
      <w:proofErr w:type="spellEnd"/>
      <w:r w:rsidR="00BB17A1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65786">
        <w:rPr>
          <w:rStyle w:val="hps"/>
          <w:rFonts w:ascii="Times New Roman" w:hAnsi="Times New Roman"/>
          <w:sz w:val="24"/>
          <w:szCs w:val="24"/>
        </w:rPr>
        <w:t>Mesin</w:t>
      </w:r>
      <w:proofErr w:type="spellEnd"/>
      <w:r w:rsidR="00465786">
        <w:rPr>
          <w:rStyle w:val="hps"/>
          <w:rFonts w:ascii="Times New Roman" w:hAnsi="Times New Roman"/>
          <w:sz w:val="24"/>
          <w:szCs w:val="24"/>
        </w:rPr>
        <w:t xml:space="preserve"> Diploma </w:t>
      </w:r>
      <w:proofErr w:type="spellStart"/>
      <w:r w:rsidR="00465786">
        <w:rPr>
          <w:rStyle w:val="hps"/>
          <w:rFonts w:ascii="Times New Roman" w:hAnsi="Times New Roman"/>
          <w:sz w:val="24"/>
          <w:szCs w:val="24"/>
        </w:rPr>
        <w:t>Tiga</w:t>
      </w:r>
      <w:proofErr w:type="spellEnd"/>
      <w:r w:rsidR="00465786">
        <w:rPr>
          <w:rStyle w:val="hps"/>
          <w:rFonts w:ascii="Times New Roman" w:hAnsi="Times New Roman"/>
          <w:sz w:val="24"/>
          <w:szCs w:val="24"/>
        </w:rPr>
        <w:t>.</w:t>
      </w:r>
    </w:p>
    <w:p w:rsidR="006923FB" w:rsidRDefault="006923FB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2D014D" w:rsidRDefault="00465786" w:rsidP="006923FB">
      <w:pPr>
        <w:spacing w:after="200" w:line="240" w:lineRule="auto"/>
        <w:ind w:firstLine="0"/>
        <w:contextualSpacing/>
        <w:rPr>
          <w:rStyle w:val="hps"/>
          <w:rFonts w:ascii="Times New Roman" w:hAnsi="Times New Roman"/>
          <w:sz w:val="24"/>
          <w:szCs w:val="24"/>
        </w:rPr>
      </w:pPr>
      <w:proofErr w:type="spellStart"/>
      <w:r>
        <w:rPr>
          <w:rStyle w:val="hps"/>
          <w:rFonts w:ascii="Times New Roman" w:hAnsi="Times New Roman"/>
          <w:sz w:val="24"/>
          <w:szCs w:val="24"/>
        </w:rPr>
        <w:t>Dosen</w:t>
      </w:r>
      <w:proofErr w:type="spellEnd"/>
      <w:r w:rsidR="00BB17A1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embimbi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: Ir. Drs.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oedijanto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, MT. </w:t>
      </w:r>
    </w:p>
    <w:p w:rsidR="00465786" w:rsidRDefault="00465786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527F5E" w:rsidRDefault="00527F5E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C83B13" w:rsidRDefault="00C83B13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Style w:val="hps"/>
          <w:rFonts w:ascii="Times New Roman" w:hAnsi="Times New Roman"/>
          <w:sz w:val="24"/>
          <w:szCs w:val="24"/>
        </w:rPr>
        <w:t>Penulis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embuat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untuk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ikut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erta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aktif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alam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ehidupa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urban yang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ikenal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gemar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embuat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esuatu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aru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untuk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lebih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efisie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epada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ahasiswa.Selai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aripada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aktif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alam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erkembang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ehidupa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urban,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apat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erguna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untuk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para</w:t>
      </w:r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etani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adu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iasa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emane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adu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alam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hut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eng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jala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idak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rata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empi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>.</w:t>
      </w:r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hasis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ini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enggunak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ah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92974">
        <w:rPr>
          <w:rStyle w:val="hps"/>
          <w:rFonts w:ascii="Times New Roman" w:hAnsi="Times New Roman"/>
          <w:sz w:val="24"/>
          <w:szCs w:val="24"/>
        </w:rPr>
        <w:t>dasa</w:t>
      </w:r>
      <w:r>
        <w:rPr>
          <w:rStyle w:val="hps"/>
          <w:rFonts w:ascii="Times New Roman" w:hAnsi="Times New Roman"/>
          <w:sz w:val="24"/>
          <w:szCs w:val="24"/>
        </w:rPr>
        <w:t>r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esi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ilindris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 ST 37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eng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ebal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engelasa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5 mm.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eng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anjang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hasis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1100 mm,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leba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750 mm,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ingg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700 mm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empunyai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erat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osong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24 kg.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emua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enerang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enggunaka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LED.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enggunak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esi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grand 4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langkah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110 cc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enga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di </w:t>
      </w:r>
      <w:r>
        <w:rPr>
          <w:rStyle w:val="hps"/>
          <w:rFonts w:ascii="Times New Roman" w:hAnsi="Times New Roman"/>
          <w:i/>
          <w:sz w:val="24"/>
          <w:szCs w:val="24"/>
        </w:rPr>
        <w:t xml:space="preserve">over siz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ukura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piston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enjad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52</w:t>
      </w:r>
      <w:proofErr w:type="gramStart"/>
      <w:r>
        <w:rPr>
          <w:rStyle w:val="hps"/>
          <w:rFonts w:ascii="Times New Roman" w:hAnsi="Times New Roman"/>
          <w:sz w:val="24"/>
          <w:szCs w:val="24"/>
        </w:rPr>
        <w:t>,4</w:t>
      </w:r>
      <w:proofErr w:type="gramEnd"/>
      <w:r>
        <w:rPr>
          <w:rStyle w:val="hps"/>
          <w:rFonts w:ascii="Times New Roman" w:hAnsi="Times New Roman"/>
          <w:sz w:val="24"/>
          <w:szCs w:val="24"/>
        </w:rPr>
        <w:t xml:space="preserve"> mm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eng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ransmis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manual. </w:t>
      </w:r>
    </w:p>
    <w:p w:rsidR="00E01B39" w:rsidRPr="00E01B39" w:rsidRDefault="00E01B39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  <w:lang w:val="id-ID"/>
        </w:rPr>
      </w:pPr>
    </w:p>
    <w:p w:rsidR="00C83B13" w:rsidRDefault="00C83B13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Motor mini bike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adalah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alah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atu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entuk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odifikasi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usto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engutamak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ekuat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hasis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ecepat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hasil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ari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truktur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rangka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iperoleh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egang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aksimum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ebesa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13</w:t>
      </w:r>
      <w:proofErr w:type="gramStart"/>
      <w:r>
        <w:rPr>
          <w:rStyle w:val="hps"/>
          <w:rFonts w:ascii="Times New Roman" w:hAnsi="Times New Roman"/>
          <w:sz w:val="24"/>
          <w:szCs w:val="24"/>
        </w:rPr>
        <w:t>,12</w:t>
      </w:r>
      <w:proofErr w:type="gramEnd"/>
      <w:r>
        <w:rPr>
          <w:rStyle w:val="hps"/>
          <w:rFonts w:ascii="Times New Roman" w:hAnsi="Times New Roman"/>
          <w:sz w:val="24"/>
          <w:szCs w:val="24"/>
        </w:rPr>
        <w:t xml:space="preserve"> kg/mm</w:t>
      </w:r>
      <w:r w:rsidRPr="00C83B13">
        <w:rPr>
          <w:rStyle w:val="hps"/>
          <w:rFonts w:ascii="Times New Roman" w:hAnsi="Times New Roman"/>
          <w:sz w:val="24"/>
          <w:szCs w:val="24"/>
          <w:vertAlign w:val="superscript"/>
        </w:rPr>
        <w:t>2</w:t>
      </w:r>
      <w:r>
        <w:rPr>
          <w:rStyle w:val="hps"/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egang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ersebut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idak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elebihi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egang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iji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ebesar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26</w:t>
      </w:r>
      <w:proofErr w:type="gramStart"/>
      <w:r>
        <w:rPr>
          <w:rStyle w:val="hps"/>
          <w:rFonts w:ascii="Times New Roman" w:hAnsi="Times New Roman"/>
          <w:sz w:val="24"/>
          <w:szCs w:val="24"/>
        </w:rPr>
        <w:t>,4</w:t>
      </w:r>
      <w:proofErr w:type="gramEnd"/>
      <w:r>
        <w:rPr>
          <w:rStyle w:val="hps"/>
          <w:rFonts w:ascii="Times New Roman" w:hAnsi="Times New Roman"/>
          <w:sz w:val="24"/>
          <w:szCs w:val="24"/>
        </w:rPr>
        <w:t xml:space="preserve"> kg/mm</w:t>
      </w:r>
      <w:r w:rsidRPr="00C83B13">
        <w:rPr>
          <w:rStyle w:val="hps"/>
          <w:rFonts w:ascii="Times New Roman" w:hAnsi="Times New Roman"/>
          <w:sz w:val="24"/>
          <w:szCs w:val="24"/>
          <w:vertAlign w:val="superscript"/>
        </w:rPr>
        <w:t>2</w:t>
      </w:r>
      <w:r w:rsidR="00F92974">
        <w:rPr>
          <w:rStyle w:val="hps"/>
          <w:rFonts w:ascii="Times New Roman" w:hAnsi="Times New Roman"/>
          <w:sz w:val="24"/>
          <w:szCs w:val="24"/>
          <w:vertAlign w:val="superscript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ehingga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inyatak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aman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upaya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etika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elewati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Style w:val="hps"/>
          <w:rFonts w:ascii="Times New Roman" w:hAnsi="Times New Roman"/>
          <w:sz w:val="24"/>
          <w:szCs w:val="24"/>
        </w:rPr>
        <w:t>medan</w:t>
      </w:r>
      <w:proofErr w:type="spellEnd"/>
      <w:proofErr w:type="gramEnd"/>
      <w:r>
        <w:rPr>
          <w:rStyle w:val="hps"/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berat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motor </w:t>
      </w:r>
      <w:r w:rsidRPr="00C83B13">
        <w:rPr>
          <w:rStyle w:val="hps"/>
          <w:rFonts w:ascii="Times New Roman" w:hAnsi="Times New Roman"/>
          <w:i/>
          <w:sz w:val="24"/>
          <w:szCs w:val="24"/>
        </w:rPr>
        <w:t>Mini Bike</w:t>
      </w:r>
      <w:r w:rsidR="00F92974">
        <w:rPr>
          <w:rStyle w:val="hps"/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tetap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stabil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eng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ecepatannya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d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memberik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kenyamanan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untuk</w:t>
      </w:r>
      <w:proofErr w:type="spellEnd"/>
      <w:r w:rsidR="00F92974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engemudi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. </w:t>
      </w:r>
    </w:p>
    <w:p w:rsidR="00C83B13" w:rsidRDefault="00C83B13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C83B13" w:rsidRDefault="00C83B13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BB17A1" w:rsidRPr="00C83B13" w:rsidRDefault="00BB17A1" w:rsidP="00BB17A1">
      <w:pPr>
        <w:tabs>
          <w:tab w:val="left" w:pos="1418"/>
          <w:tab w:val="left" w:pos="1701"/>
        </w:tabs>
        <w:spacing w:after="200" w:line="240" w:lineRule="auto"/>
        <w:ind w:left="1701" w:hanging="1701"/>
        <w:contextualSpacing/>
        <w:rPr>
          <w:rStyle w:val="hps"/>
          <w:rFonts w:ascii="Times New Roman" w:hAnsi="Times New Roman"/>
          <w:b/>
          <w:sz w:val="24"/>
          <w:szCs w:val="24"/>
        </w:rPr>
      </w:pPr>
      <w:r>
        <w:rPr>
          <w:rStyle w:val="hps"/>
          <w:rFonts w:ascii="Times New Roman" w:hAnsi="Times New Roman"/>
          <w:b/>
          <w:sz w:val="24"/>
          <w:szCs w:val="24"/>
        </w:rPr>
        <w:t xml:space="preserve">Kata </w:t>
      </w:r>
      <w:proofErr w:type="spellStart"/>
      <w:r>
        <w:rPr>
          <w:rStyle w:val="hps"/>
          <w:rFonts w:ascii="Times New Roman" w:hAnsi="Times New Roman"/>
          <w:b/>
          <w:sz w:val="24"/>
          <w:szCs w:val="24"/>
        </w:rPr>
        <w:t>Kunci</w:t>
      </w:r>
      <w:proofErr w:type="spellEnd"/>
      <w:r>
        <w:rPr>
          <w:rStyle w:val="hps"/>
          <w:rFonts w:ascii="Times New Roman" w:hAnsi="Times New Roman"/>
          <w:b/>
          <w:sz w:val="24"/>
          <w:szCs w:val="24"/>
        </w:rPr>
        <w:tab/>
        <w:t>:</w:t>
      </w:r>
      <w:r>
        <w:rPr>
          <w:rStyle w:val="hps"/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Style w:val="hps"/>
          <w:rFonts w:ascii="Times New Roman" w:hAnsi="Times New Roman"/>
          <w:b/>
          <w:sz w:val="24"/>
          <w:szCs w:val="24"/>
        </w:rPr>
        <w:t>Kekuatan</w:t>
      </w:r>
      <w:proofErr w:type="spellEnd"/>
      <w:r>
        <w:rPr>
          <w:rStyle w:val="hps"/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Style w:val="hps"/>
          <w:rFonts w:ascii="Times New Roman" w:hAnsi="Times New Roman"/>
          <w:b/>
          <w:sz w:val="24"/>
          <w:szCs w:val="24"/>
        </w:rPr>
        <w:t>Kecepatan</w:t>
      </w:r>
      <w:proofErr w:type="spellEnd"/>
      <w:r>
        <w:rPr>
          <w:rStyle w:val="hps"/>
          <w:rFonts w:ascii="Times New Roman" w:hAnsi="Times New Roman"/>
          <w:b/>
          <w:sz w:val="24"/>
          <w:szCs w:val="24"/>
        </w:rPr>
        <w:t xml:space="preserve"> Motor </w:t>
      </w:r>
      <w:r>
        <w:rPr>
          <w:rStyle w:val="hps"/>
          <w:rFonts w:ascii="Times New Roman" w:hAnsi="Times New Roman"/>
          <w:b/>
          <w:i/>
          <w:sz w:val="24"/>
          <w:szCs w:val="24"/>
        </w:rPr>
        <w:t xml:space="preserve">Mini Bike </w:t>
      </w:r>
    </w:p>
    <w:p w:rsidR="00C83B13" w:rsidRDefault="00C83B13" w:rsidP="00BB17A1">
      <w:pPr>
        <w:spacing w:after="200" w:line="240" w:lineRule="auto"/>
        <w:ind w:hanging="142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C83B13" w:rsidRDefault="00C83B13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C83B13" w:rsidRDefault="00C83B13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C83B13" w:rsidRDefault="00C83B13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C83B13" w:rsidRDefault="00C83B13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527F5E" w:rsidRDefault="00527F5E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465786" w:rsidRDefault="00465786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465786" w:rsidRDefault="00465786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465786" w:rsidRDefault="00465786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465786" w:rsidRDefault="00465786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465786" w:rsidRDefault="00465786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465786" w:rsidRDefault="00465786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465786" w:rsidRDefault="00465786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465786" w:rsidRDefault="00465786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465786" w:rsidRDefault="00465786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465786" w:rsidRDefault="00465786" w:rsidP="005D0DD4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E01B39" w:rsidRDefault="00E01B39" w:rsidP="008F2242">
      <w:pPr>
        <w:spacing w:after="200" w:line="240" w:lineRule="auto"/>
        <w:ind w:firstLine="0"/>
        <w:contextualSpacing/>
        <w:jc w:val="center"/>
        <w:rPr>
          <w:rStyle w:val="hps"/>
          <w:rFonts w:ascii="Times New Roman" w:hAnsi="Times New Roman"/>
          <w:b/>
          <w:sz w:val="24"/>
          <w:szCs w:val="24"/>
          <w:lang w:val="id-ID"/>
        </w:rPr>
      </w:pPr>
    </w:p>
    <w:p w:rsidR="00BE13DD" w:rsidRPr="003A6D5F" w:rsidRDefault="00BE13DD" w:rsidP="008F2242">
      <w:pPr>
        <w:spacing w:after="200" w:line="240" w:lineRule="auto"/>
        <w:ind w:firstLine="0"/>
        <w:contextualSpacing/>
        <w:jc w:val="center"/>
        <w:rPr>
          <w:rStyle w:val="hps"/>
          <w:rFonts w:ascii="Times New Roman" w:hAnsi="Times New Roman"/>
          <w:b/>
          <w:sz w:val="24"/>
          <w:szCs w:val="24"/>
        </w:rPr>
      </w:pPr>
      <w:r w:rsidRPr="003A6D5F">
        <w:rPr>
          <w:rStyle w:val="hps"/>
          <w:rFonts w:ascii="Times New Roman" w:hAnsi="Times New Roman"/>
          <w:b/>
          <w:sz w:val="24"/>
          <w:szCs w:val="24"/>
          <w:lang w:val="id-ID"/>
        </w:rPr>
        <w:lastRenderedPageBreak/>
        <w:t>ABSTRACT</w:t>
      </w:r>
    </w:p>
    <w:p w:rsidR="003A6D5F" w:rsidRDefault="003A6D5F" w:rsidP="008F2242">
      <w:pPr>
        <w:spacing w:after="200" w:line="240" w:lineRule="auto"/>
        <w:ind w:firstLine="0"/>
        <w:contextualSpacing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DC505F" w:rsidRDefault="00DC505F" w:rsidP="008F2242">
      <w:pPr>
        <w:spacing w:after="200" w:line="240" w:lineRule="auto"/>
        <w:ind w:firstLine="0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0350CE" w:rsidRDefault="00C41830" w:rsidP="003420E8">
      <w:pPr>
        <w:pStyle w:val="HTMLPreformatted"/>
        <w:ind w:left="851" w:hanging="851"/>
        <w:jc w:val="both"/>
        <w:rPr>
          <w:rFonts w:ascii="inherit" w:hAnsi="inherit"/>
          <w:color w:val="21212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Ayyuzm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, Muhammad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Rifq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. </w:t>
      </w:r>
      <w:r w:rsidR="00BE068D">
        <w:rPr>
          <w:rFonts w:ascii="Times New Roman" w:hAnsi="Times New Roman" w:cs="Times New Roman"/>
          <w:color w:val="212121"/>
          <w:sz w:val="24"/>
          <w:szCs w:val="24"/>
        </w:rPr>
        <w:t>2018.</w:t>
      </w:r>
      <w:r>
        <w:rPr>
          <w:rFonts w:ascii="Times New Roman" w:hAnsi="Times New Roman" w:cs="Times New Roman"/>
          <w:i/>
          <w:color w:val="212121"/>
          <w:sz w:val="24"/>
          <w:szCs w:val="24"/>
          <w:lang w:val="en-US"/>
        </w:rPr>
        <w:t>Chassis and Body Electricity of Mini Bike By Gasoline Fueled Engine.</w:t>
      </w:r>
      <w:r w:rsidR="00A033C5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005745">
        <w:rPr>
          <w:rFonts w:ascii="Times New Roman" w:hAnsi="Times New Roman" w:cs="Times New Roman"/>
          <w:sz w:val="24"/>
          <w:szCs w:val="24"/>
        </w:rPr>
        <w:t xml:space="preserve">The </w:t>
      </w:r>
      <w:r w:rsidR="00005745" w:rsidRPr="00EB6808">
        <w:rPr>
          <w:rFonts w:ascii="Times New Roman" w:hAnsi="Times New Roman" w:cs="Times New Roman"/>
          <w:sz w:val="24"/>
          <w:szCs w:val="24"/>
        </w:rPr>
        <w:t>Final</w:t>
      </w:r>
      <w:r w:rsidR="00005745">
        <w:rPr>
          <w:rFonts w:ascii="Times New Roman" w:hAnsi="Times New Roman" w:cs="Times New Roman"/>
          <w:sz w:val="24"/>
          <w:szCs w:val="24"/>
        </w:rPr>
        <w:t xml:space="preserve"> Project, </w:t>
      </w:r>
      <w:r w:rsidR="00005745" w:rsidRPr="00EB6808">
        <w:rPr>
          <w:rFonts w:ascii="Times New Roman" w:hAnsi="Times New Roman" w:cs="Times New Roman"/>
          <w:sz w:val="24"/>
          <w:szCs w:val="24"/>
        </w:rPr>
        <w:t>National Institute</w:t>
      </w:r>
      <w:r w:rsidR="00005745">
        <w:rPr>
          <w:rFonts w:ascii="Times New Roman" w:hAnsi="Times New Roman" w:cs="Times New Roman"/>
          <w:sz w:val="24"/>
          <w:szCs w:val="24"/>
        </w:rPr>
        <w:t xml:space="preserve"> Of Technology Malang, Faculty Of Industrial Tecnology, Mechanical Engineering Diploma III</w:t>
      </w:r>
      <w:r w:rsidR="00BE068D">
        <w:rPr>
          <w:rFonts w:ascii="inherit" w:hAnsi="inherit"/>
          <w:color w:val="212121"/>
          <w:sz w:val="24"/>
          <w:szCs w:val="24"/>
        </w:rPr>
        <w:t xml:space="preserve">. </w:t>
      </w:r>
    </w:p>
    <w:p w:rsidR="000350CE" w:rsidRDefault="000350CE" w:rsidP="003420E8">
      <w:pPr>
        <w:pStyle w:val="HTMLPreformatted"/>
        <w:ind w:left="851" w:hanging="851"/>
        <w:jc w:val="both"/>
        <w:rPr>
          <w:rFonts w:ascii="inherit" w:hAnsi="inherit"/>
          <w:color w:val="212121"/>
          <w:sz w:val="24"/>
          <w:szCs w:val="24"/>
          <w:lang w:val="en-US"/>
        </w:rPr>
      </w:pPr>
    </w:p>
    <w:p w:rsidR="000350CE" w:rsidRDefault="000350CE" w:rsidP="003420E8">
      <w:pPr>
        <w:pStyle w:val="HTMLPreformatted"/>
        <w:ind w:left="851" w:hanging="851"/>
        <w:jc w:val="both"/>
        <w:rPr>
          <w:rFonts w:ascii="inherit" w:hAnsi="inherit"/>
          <w:color w:val="212121"/>
          <w:sz w:val="24"/>
          <w:szCs w:val="24"/>
          <w:lang w:val="en-US"/>
        </w:rPr>
      </w:pPr>
    </w:p>
    <w:p w:rsidR="00BE068D" w:rsidRPr="000350CE" w:rsidRDefault="00BE068D" w:rsidP="003420E8">
      <w:pPr>
        <w:pStyle w:val="HTMLPreformatted"/>
        <w:ind w:left="851" w:hanging="851"/>
        <w:jc w:val="both"/>
        <w:rPr>
          <w:rFonts w:ascii="inherit" w:hAnsi="inherit"/>
          <w:color w:val="212121"/>
          <w:sz w:val="24"/>
          <w:szCs w:val="24"/>
          <w:lang w:val="en-US"/>
        </w:rPr>
      </w:pPr>
      <w:r>
        <w:rPr>
          <w:rFonts w:ascii="inherit" w:hAnsi="inherit"/>
          <w:color w:val="212121"/>
          <w:sz w:val="24"/>
          <w:szCs w:val="24"/>
        </w:rPr>
        <w:t xml:space="preserve">Academic Advisor : </w:t>
      </w:r>
      <w:r w:rsidR="000350CE">
        <w:rPr>
          <w:rFonts w:ascii="inherit" w:hAnsi="inherit"/>
          <w:color w:val="212121"/>
          <w:sz w:val="24"/>
          <w:szCs w:val="24"/>
          <w:lang w:val="en-US"/>
        </w:rPr>
        <w:t xml:space="preserve">Ir. Drs. </w:t>
      </w:r>
      <w:proofErr w:type="spellStart"/>
      <w:r w:rsidR="000350CE">
        <w:rPr>
          <w:rFonts w:ascii="inherit" w:hAnsi="inherit"/>
          <w:color w:val="212121"/>
          <w:sz w:val="24"/>
          <w:szCs w:val="24"/>
          <w:lang w:val="en-US"/>
        </w:rPr>
        <w:t>Boedijanto</w:t>
      </w:r>
      <w:proofErr w:type="spellEnd"/>
      <w:r w:rsidR="000350CE">
        <w:rPr>
          <w:rFonts w:ascii="inherit" w:hAnsi="inherit"/>
          <w:color w:val="212121"/>
          <w:sz w:val="24"/>
          <w:szCs w:val="24"/>
          <w:lang w:val="en-US"/>
        </w:rPr>
        <w:t xml:space="preserve">, MT. </w:t>
      </w:r>
    </w:p>
    <w:p w:rsidR="00BE13DD" w:rsidRPr="003F090E" w:rsidRDefault="00BE13DD" w:rsidP="008F2242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id-ID"/>
        </w:rPr>
      </w:pPr>
    </w:p>
    <w:p w:rsidR="00E01B39" w:rsidRDefault="00E01B39" w:rsidP="00E01B39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  <w:lang w:val="id-ID"/>
        </w:rPr>
      </w:pPr>
    </w:p>
    <w:p w:rsidR="00E01B39" w:rsidRDefault="00E01B39" w:rsidP="00E01B39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  <w:lang w:val="id-ID"/>
        </w:rPr>
      </w:pPr>
    </w:p>
    <w:p w:rsidR="00E01B39" w:rsidRPr="00E01B39" w:rsidRDefault="00E01B39" w:rsidP="00E01B39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b/>
          <w:sz w:val="24"/>
          <w:szCs w:val="24"/>
          <w:lang w:val="id-ID"/>
        </w:rPr>
      </w:pPr>
      <w:r>
        <w:rPr>
          <w:rStyle w:val="hps"/>
          <w:rFonts w:ascii="Times New Roman" w:hAnsi="Times New Roman"/>
          <w:sz w:val="24"/>
          <w:szCs w:val="24"/>
          <w:lang w:val="id-ID"/>
        </w:rPr>
        <w:t>The writer makes this final project to contribute ac</w:t>
      </w:r>
      <w:r w:rsidR="006376BC">
        <w:rPr>
          <w:rStyle w:val="hps"/>
          <w:rFonts w:ascii="Times New Roman" w:hAnsi="Times New Roman"/>
          <w:sz w:val="24"/>
          <w:szCs w:val="24"/>
          <w:lang w:val="id-ID"/>
        </w:rPr>
        <w:t>tively in urban life that known</w:t>
      </w:r>
      <w:r>
        <w:rPr>
          <w:rStyle w:val="hps"/>
          <w:rFonts w:ascii="Times New Roman" w:hAnsi="Times New Roman"/>
          <w:sz w:val="24"/>
          <w:szCs w:val="24"/>
          <w:lang w:val="id-ID"/>
        </w:rPr>
        <w:t xml:space="preserve"> like to create some</w:t>
      </w:r>
      <w:r w:rsidR="006376BC">
        <w:rPr>
          <w:rStyle w:val="hps"/>
          <w:rFonts w:ascii="Times New Roman" w:hAnsi="Times New Roman"/>
          <w:sz w:val="24"/>
          <w:szCs w:val="24"/>
          <w:lang w:val="id-ID"/>
        </w:rPr>
        <w:t>thing new to be more efficient for</w:t>
      </w:r>
      <w:r>
        <w:rPr>
          <w:rStyle w:val="hps"/>
          <w:rFonts w:ascii="Times New Roman" w:hAnsi="Times New Roman"/>
          <w:sz w:val="24"/>
          <w:szCs w:val="24"/>
          <w:lang w:val="id-ID"/>
        </w:rPr>
        <w:t xml:space="preserve"> students.</w:t>
      </w:r>
      <w:r w:rsidR="00500562">
        <w:rPr>
          <w:rStyle w:val="hps"/>
          <w:rFonts w:ascii="Times New Roman" w:hAnsi="Times New Roman"/>
          <w:sz w:val="24"/>
          <w:szCs w:val="24"/>
          <w:lang w:val="id-ID"/>
        </w:rPr>
        <w:t xml:space="preserve"> Aside from active participation in urban life development, this project also useful for honey </w:t>
      </w:r>
      <w:r w:rsidR="000350CE">
        <w:rPr>
          <w:rStyle w:val="hps"/>
          <w:rFonts w:ascii="Times New Roman" w:hAnsi="Times New Roman"/>
          <w:sz w:val="24"/>
          <w:szCs w:val="24"/>
        </w:rPr>
        <w:t>breeder</w:t>
      </w:r>
      <w:r w:rsidR="00500562">
        <w:rPr>
          <w:rStyle w:val="hps"/>
          <w:rFonts w:ascii="Times New Roman" w:hAnsi="Times New Roman"/>
          <w:sz w:val="24"/>
          <w:szCs w:val="24"/>
          <w:lang w:val="id-ID"/>
        </w:rPr>
        <w:t xml:space="preserve"> who </w:t>
      </w:r>
      <w:r w:rsidR="00E919AE">
        <w:rPr>
          <w:rStyle w:val="hps"/>
          <w:rFonts w:ascii="Times New Roman" w:hAnsi="Times New Roman"/>
          <w:sz w:val="24"/>
          <w:szCs w:val="24"/>
          <w:lang w:val="id-ID"/>
        </w:rPr>
        <w:t>accostumed to harvest honey inside deep forest where its road are mostly uneven and narrow</w:t>
      </w:r>
      <w:r w:rsidRPr="00E01B39">
        <w:rPr>
          <w:rStyle w:val="hps"/>
          <w:rFonts w:ascii="Times New Roman" w:hAnsi="Times New Roman"/>
          <w:b/>
          <w:sz w:val="24"/>
          <w:szCs w:val="24"/>
          <w:lang w:val="id-ID"/>
        </w:rPr>
        <w:t>.</w:t>
      </w:r>
      <w:r w:rsidR="00E919AE">
        <w:rPr>
          <w:rStyle w:val="hps"/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EB39FA">
        <w:rPr>
          <w:rStyle w:val="hps"/>
          <w:rFonts w:ascii="Times New Roman" w:hAnsi="Times New Roman"/>
          <w:sz w:val="24"/>
          <w:szCs w:val="24"/>
          <w:lang w:val="id-ID"/>
        </w:rPr>
        <w:t>The chassis for the mini bike is using basic material of ST 37 cyllindris iron with 5 mm welding thickness.</w:t>
      </w:r>
      <w:r w:rsidR="00FE1322">
        <w:rPr>
          <w:rStyle w:val="hps"/>
          <w:rFonts w:ascii="Times New Roman" w:hAnsi="Times New Roman"/>
          <w:sz w:val="24"/>
          <w:szCs w:val="24"/>
          <w:lang w:val="id-ID"/>
        </w:rPr>
        <w:t xml:space="preserve"> The chassis size are 1100 mm long, 750 mm wide, </w:t>
      </w:r>
      <w:r w:rsidR="004934D8">
        <w:rPr>
          <w:rStyle w:val="hps"/>
          <w:rFonts w:ascii="Times New Roman" w:hAnsi="Times New Roman"/>
          <w:sz w:val="24"/>
          <w:szCs w:val="24"/>
        </w:rPr>
        <w:t xml:space="preserve">with idle weight of 24 </w:t>
      </w:r>
      <w:proofErr w:type="spellStart"/>
      <w:r w:rsidR="004934D8">
        <w:rPr>
          <w:rStyle w:val="hps"/>
          <w:rFonts w:ascii="Times New Roman" w:hAnsi="Times New Roman"/>
          <w:sz w:val="24"/>
          <w:szCs w:val="24"/>
        </w:rPr>
        <w:t>kgs</w:t>
      </w:r>
      <w:proofErr w:type="spellEnd"/>
      <w:r w:rsidR="004934D8">
        <w:rPr>
          <w:rStyle w:val="hps"/>
          <w:rFonts w:ascii="Times New Roman" w:hAnsi="Times New Roman"/>
          <w:sz w:val="24"/>
          <w:szCs w:val="24"/>
        </w:rPr>
        <w:t xml:space="preserve">. </w:t>
      </w:r>
      <w:r w:rsidR="00FE1322">
        <w:rPr>
          <w:rStyle w:val="hps"/>
          <w:rFonts w:ascii="Times New Roman" w:hAnsi="Times New Roman"/>
          <w:sz w:val="24"/>
          <w:szCs w:val="24"/>
          <w:lang w:val="id-ID"/>
        </w:rPr>
        <w:t>All lighti</w:t>
      </w:r>
      <w:r w:rsidR="000F25AE">
        <w:rPr>
          <w:rStyle w:val="hps"/>
          <w:rFonts w:ascii="Times New Roman" w:hAnsi="Times New Roman"/>
          <w:sz w:val="24"/>
          <w:szCs w:val="24"/>
          <w:lang w:val="id-ID"/>
        </w:rPr>
        <w:t>ng systems are using LED lights.</w:t>
      </w:r>
      <w:r w:rsidR="004934D8">
        <w:rPr>
          <w:rStyle w:val="hps"/>
          <w:rFonts w:ascii="Times New Roman" w:hAnsi="Times New Roman"/>
          <w:sz w:val="24"/>
          <w:szCs w:val="24"/>
        </w:rPr>
        <w:t xml:space="preserve"> This final project is employing</w:t>
      </w:r>
      <w:r w:rsidR="000F25AE">
        <w:rPr>
          <w:rStyle w:val="hps"/>
          <w:rFonts w:ascii="Times New Roman" w:hAnsi="Times New Roman"/>
          <w:sz w:val="24"/>
          <w:szCs w:val="24"/>
          <w:lang w:val="id-ID"/>
        </w:rPr>
        <w:t xml:space="preserve"> engine from 4 stroke</w:t>
      </w:r>
      <w:r w:rsidR="003B26ED">
        <w:rPr>
          <w:rStyle w:val="hps"/>
          <w:rFonts w:ascii="Times New Roman" w:hAnsi="Times New Roman"/>
          <w:sz w:val="24"/>
          <w:szCs w:val="24"/>
        </w:rPr>
        <w:t>s</w:t>
      </w:r>
      <w:r w:rsidR="000F25AE">
        <w:rPr>
          <w:rStyle w:val="hps"/>
          <w:rFonts w:ascii="Times New Roman" w:hAnsi="Times New Roman"/>
          <w:sz w:val="24"/>
          <w:szCs w:val="24"/>
          <w:lang w:val="id-ID"/>
        </w:rPr>
        <w:t xml:space="preserve"> GRAND 110 cc </w:t>
      </w:r>
      <w:r w:rsidR="005902DC">
        <w:rPr>
          <w:rStyle w:val="hps"/>
          <w:rFonts w:ascii="Times New Roman" w:hAnsi="Times New Roman"/>
          <w:sz w:val="24"/>
          <w:szCs w:val="24"/>
        </w:rPr>
        <w:t>that</w:t>
      </w:r>
      <w:r w:rsidR="000F25AE">
        <w:rPr>
          <w:rStyle w:val="hps"/>
          <w:rFonts w:ascii="Times New Roman" w:hAnsi="Times New Roman"/>
          <w:sz w:val="24"/>
          <w:szCs w:val="24"/>
          <w:lang w:val="id-ID"/>
        </w:rPr>
        <w:t xml:space="preserve"> underwent over sizing process </w:t>
      </w:r>
      <w:r w:rsidR="009807E8">
        <w:rPr>
          <w:rStyle w:val="hps"/>
          <w:rFonts w:ascii="Times New Roman" w:hAnsi="Times New Roman"/>
          <w:sz w:val="24"/>
          <w:szCs w:val="24"/>
        </w:rPr>
        <w:t>for</w:t>
      </w:r>
      <w:r w:rsidR="000F25AE">
        <w:rPr>
          <w:rStyle w:val="hps"/>
          <w:rFonts w:ascii="Times New Roman" w:hAnsi="Times New Roman"/>
          <w:sz w:val="24"/>
          <w:szCs w:val="24"/>
          <w:lang w:val="id-ID"/>
        </w:rPr>
        <w:t xml:space="preserve"> its piston size to be 52.4 mm with manual transmission. </w:t>
      </w:r>
    </w:p>
    <w:p w:rsidR="00E01B39" w:rsidRPr="00E01B39" w:rsidRDefault="00E01B39" w:rsidP="00E01B39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  <w:lang w:val="id-ID"/>
        </w:rPr>
      </w:pPr>
    </w:p>
    <w:p w:rsidR="00E01B39" w:rsidRPr="000F25AE" w:rsidRDefault="00502621" w:rsidP="00E01B39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b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  <w:lang w:val="id-ID"/>
        </w:rPr>
        <w:t xml:space="preserve">Mini bike motorcycle is one type of custom modification which focuses on chasiss power and </w:t>
      </w:r>
      <w:r w:rsidR="00812DC8">
        <w:rPr>
          <w:rStyle w:val="hps"/>
          <w:rFonts w:ascii="Times New Roman" w:hAnsi="Times New Roman"/>
          <w:sz w:val="24"/>
          <w:szCs w:val="24"/>
          <w:lang w:val="id-ID"/>
        </w:rPr>
        <w:t xml:space="preserve">speed. </w:t>
      </w:r>
      <w:r w:rsidR="00F5711C">
        <w:rPr>
          <w:rStyle w:val="hps"/>
          <w:rFonts w:ascii="Times New Roman" w:hAnsi="Times New Roman"/>
          <w:sz w:val="24"/>
          <w:szCs w:val="24"/>
          <w:lang w:val="id-ID"/>
        </w:rPr>
        <w:t xml:space="preserve">The result of frame structure </w:t>
      </w:r>
      <w:r w:rsidR="00C401F1">
        <w:rPr>
          <w:rStyle w:val="hps"/>
          <w:rFonts w:ascii="Times New Roman" w:hAnsi="Times New Roman"/>
          <w:sz w:val="24"/>
          <w:szCs w:val="24"/>
        </w:rPr>
        <w:t>obtained maximum tension of</w:t>
      </w:r>
      <w:r w:rsidR="00F5711C">
        <w:rPr>
          <w:rStyle w:val="hps"/>
          <w:rFonts w:ascii="Times New Roman" w:hAnsi="Times New Roman"/>
          <w:sz w:val="24"/>
          <w:szCs w:val="24"/>
          <w:lang w:val="id-ID"/>
        </w:rPr>
        <w:t xml:space="preserve"> 13.12 kg/mm</w:t>
      </w:r>
      <w:r w:rsidR="00F5711C" w:rsidRPr="00F5711C">
        <w:rPr>
          <w:rStyle w:val="hps"/>
          <w:rFonts w:ascii="Times New Roman" w:hAnsi="Times New Roman"/>
          <w:sz w:val="24"/>
          <w:szCs w:val="24"/>
          <w:vertAlign w:val="superscript"/>
          <w:lang w:val="id-ID"/>
        </w:rPr>
        <w:t>2</w:t>
      </w:r>
      <w:r w:rsidR="00F5711C">
        <w:rPr>
          <w:rStyle w:val="hps"/>
          <w:rFonts w:ascii="Times New Roman" w:hAnsi="Times New Roman"/>
          <w:sz w:val="24"/>
          <w:szCs w:val="24"/>
          <w:lang w:val="id-ID"/>
        </w:rPr>
        <w:t>.</w:t>
      </w:r>
      <w:r w:rsidR="00C401F1">
        <w:rPr>
          <w:rStyle w:val="hps"/>
          <w:rFonts w:ascii="Times New Roman" w:hAnsi="Times New Roman"/>
          <w:sz w:val="24"/>
          <w:szCs w:val="24"/>
        </w:rPr>
        <w:t xml:space="preserve"> This tension number does not over limit the permitted tension of </w:t>
      </w:r>
      <w:r w:rsidR="00E01B39" w:rsidRPr="00C401F1">
        <w:rPr>
          <w:rStyle w:val="hps"/>
          <w:rFonts w:ascii="Times New Roman" w:hAnsi="Times New Roman"/>
          <w:sz w:val="24"/>
          <w:szCs w:val="24"/>
        </w:rPr>
        <w:t>26</w:t>
      </w:r>
      <w:proofErr w:type="gramStart"/>
      <w:r w:rsidR="00E01B39" w:rsidRPr="00C401F1">
        <w:rPr>
          <w:rStyle w:val="hps"/>
          <w:rFonts w:ascii="Times New Roman" w:hAnsi="Times New Roman"/>
          <w:sz w:val="24"/>
          <w:szCs w:val="24"/>
        </w:rPr>
        <w:t>,4</w:t>
      </w:r>
      <w:proofErr w:type="gramEnd"/>
      <w:r w:rsidR="00E01B39" w:rsidRPr="00C401F1">
        <w:rPr>
          <w:rStyle w:val="hps"/>
          <w:rFonts w:ascii="Times New Roman" w:hAnsi="Times New Roman"/>
          <w:sz w:val="24"/>
          <w:szCs w:val="24"/>
        </w:rPr>
        <w:t xml:space="preserve"> kg/mm</w:t>
      </w:r>
      <w:r w:rsidR="00E01B39" w:rsidRPr="00C401F1">
        <w:rPr>
          <w:rStyle w:val="hps"/>
          <w:rFonts w:ascii="Times New Roman" w:hAnsi="Times New Roman"/>
          <w:sz w:val="24"/>
          <w:szCs w:val="24"/>
          <w:vertAlign w:val="superscript"/>
        </w:rPr>
        <w:t>2</w:t>
      </w:r>
      <w:r w:rsidR="00C401F1">
        <w:rPr>
          <w:rStyle w:val="hps"/>
          <w:rFonts w:ascii="Times New Roman" w:hAnsi="Times New Roman"/>
          <w:b/>
          <w:sz w:val="24"/>
          <w:szCs w:val="24"/>
        </w:rPr>
        <w:t xml:space="preserve">, </w:t>
      </w:r>
      <w:r w:rsidR="00C401F1">
        <w:rPr>
          <w:rStyle w:val="hps"/>
          <w:rFonts w:ascii="Times New Roman" w:hAnsi="Times New Roman"/>
          <w:sz w:val="24"/>
          <w:szCs w:val="24"/>
        </w:rPr>
        <w:t>therefore this result is considered to be safe.</w:t>
      </w:r>
      <w:r w:rsidR="00C401F1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r w:rsidR="00C401F1">
        <w:rPr>
          <w:rStyle w:val="hps"/>
          <w:rFonts w:ascii="Times New Roman" w:hAnsi="Times New Roman"/>
          <w:sz w:val="24"/>
          <w:szCs w:val="24"/>
        </w:rPr>
        <w:t>It is necessary as precaution for the time when this bike must passes</w:t>
      </w:r>
      <w:r w:rsidR="00DE2309">
        <w:rPr>
          <w:rStyle w:val="hps"/>
          <w:rFonts w:ascii="Times New Roman" w:hAnsi="Times New Roman"/>
          <w:sz w:val="24"/>
          <w:szCs w:val="24"/>
          <w:lang w:val="id-ID"/>
        </w:rPr>
        <w:t xml:space="preserve"> heavy terrain or road</w:t>
      </w:r>
      <w:r w:rsidR="00D52CF9">
        <w:rPr>
          <w:rStyle w:val="hps"/>
          <w:rFonts w:ascii="Times New Roman" w:hAnsi="Times New Roman"/>
          <w:sz w:val="24"/>
          <w:szCs w:val="24"/>
        </w:rPr>
        <w:t>,</w:t>
      </w:r>
      <w:r w:rsidR="00F5711C">
        <w:rPr>
          <w:rStyle w:val="hps"/>
          <w:rFonts w:ascii="Times New Roman" w:hAnsi="Times New Roman"/>
          <w:sz w:val="24"/>
          <w:szCs w:val="24"/>
          <w:lang w:val="id-ID"/>
        </w:rPr>
        <w:t xml:space="preserve"> </w:t>
      </w:r>
      <w:r w:rsidR="00433E42">
        <w:rPr>
          <w:rStyle w:val="hps"/>
          <w:rFonts w:ascii="Times New Roman" w:hAnsi="Times New Roman"/>
          <w:sz w:val="24"/>
          <w:szCs w:val="24"/>
        </w:rPr>
        <w:t xml:space="preserve">so </w:t>
      </w:r>
      <w:r w:rsidR="007E637F">
        <w:rPr>
          <w:rStyle w:val="hps"/>
          <w:rFonts w:ascii="Times New Roman" w:hAnsi="Times New Roman"/>
          <w:sz w:val="24"/>
          <w:szCs w:val="24"/>
          <w:lang w:val="id-ID"/>
        </w:rPr>
        <w:t xml:space="preserve">this motorcycle stays in stable speed and </w:t>
      </w:r>
      <w:r w:rsidR="00433E42">
        <w:rPr>
          <w:rStyle w:val="hps"/>
          <w:rFonts w:ascii="Times New Roman" w:hAnsi="Times New Roman"/>
          <w:sz w:val="24"/>
          <w:szCs w:val="24"/>
        </w:rPr>
        <w:t xml:space="preserve">keep </w:t>
      </w:r>
      <w:r w:rsidR="007E637F">
        <w:rPr>
          <w:rStyle w:val="hps"/>
          <w:rFonts w:ascii="Times New Roman" w:hAnsi="Times New Roman"/>
          <w:sz w:val="24"/>
          <w:szCs w:val="24"/>
          <w:lang w:val="id-ID"/>
        </w:rPr>
        <w:t>provides</w:t>
      </w:r>
      <w:r w:rsidR="00F5711C">
        <w:rPr>
          <w:rStyle w:val="hps"/>
          <w:rFonts w:ascii="Times New Roman" w:hAnsi="Times New Roman"/>
          <w:sz w:val="24"/>
          <w:szCs w:val="24"/>
          <w:lang w:val="id-ID"/>
        </w:rPr>
        <w:t xml:space="preserve"> comfort for the driver. </w:t>
      </w:r>
    </w:p>
    <w:p w:rsidR="00E01B39" w:rsidRDefault="00E01B39" w:rsidP="00E01B39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E01B39" w:rsidRDefault="00E01B39" w:rsidP="00E01B39">
      <w:pPr>
        <w:spacing w:after="200" w:line="240" w:lineRule="auto"/>
        <w:ind w:firstLine="851"/>
        <w:contextualSpacing/>
        <w:rPr>
          <w:rStyle w:val="hps"/>
          <w:rFonts w:ascii="Times New Roman" w:hAnsi="Times New Roman"/>
          <w:sz w:val="24"/>
          <w:szCs w:val="24"/>
        </w:rPr>
      </w:pPr>
    </w:p>
    <w:p w:rsidR="00E01B39" w:rsidRPr="0095403C" w:rsidRDefault="00D668C5" w:rsidP="00E01B39">
      <w:pPr>
        <w:tabs>
          <w:tab w:val="left" w:pos="1418"/>
          <w:tab w:val="left" w:pos="1701"/>
        </w:tabs>
        <w:spacing w:after="200" w:line="240" w:lineRule="auto"/>
        <w:ind w:left="1701" w:hanging="1701"/>
        <w:contextualSpacing/>
        <w:rPr>
          <w:rStyle w:val="hps"/>
          <w:rFonts w:ascii="Times New Roman" w:hAnsi="Times New Roman"/>
          <w:sz w:val="24"/>
          <w:szCs w:val="24"/>
          <w:lang w:val="id-ID"/>
        </w:rPr>
      </w:pPr>
      <w:r>
        <w:rPr>
          <w:rStyle w:val="hps"/>
          <w:rFonts w:ascii="Times New Roman" w:hAnsi="Times New Roman"/>
          <w:b/>
          <w:sz w:val="24"/>
          <w:szCs w:val="24"/>
        </w:rPr>
        <w:t xml:space="preserve">Keywords : </w:t>
      </w:r>
      <w:r w:rsidR="006F4FA6">
        <w:rPr>
          <w:rStyle w:val="hps"/>
          <w:rFonts w:ascii="Times New Roman" w:hAnsi="Times New Roman"/>
          <w:b/>
          <w:sz w:val="24"/>
          <w:szCs w:val="24"/>
          <w:lang w:val="id-ID"/>
        </w:rPr>
        <w:t xml:space="preserve">Power Speed </w:t>
      </w:r>
      <w:r w:rsidR="006F4FA6">
        <w:rPr>
          <w:rStyle w:val="hps"/>
          <w:rFonts w:ascii="Times New Roman" w:hAnsi="Times New Roman"/>
          <w:b/>
          <w:i/>
          <w:sz w:val="24"/>
          <w:szCs w:val="24"/>
          <w:lang w:val="id-ID"/>
        </w:rPr>
        <w:t xml:space="preserve">Mini Bike </w:t>
      </w:r>
      <w:r w:rsidR="006F4FA6">
        <w:rPr>
          <w:rStyle w:val="hps"/>
          <w:rFonts w:ascii="Times New Roman" w:hAnsi="Times New Roman"/>
          <w:b/>
          <w:sz w:val="24"/>
          <w:szCs w:val="24"/>
          <w:lang w:val="id-ID"/>
        </w:rPr>
        <w:t xml:space="preserve">Motorcycle </w:t>
      </w:r>
    </w:p>
    <w:p w:rsidR="00D94477" w:rsidRDefault="00D94477" w:rsidP="00E01B39">
      <w:pPr>
        <w:spacing w:line="48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sectPr w:rsidR="00D94477" w:rsidSect="00374216">
      <w:headerReference w:type="even" r:id="rId7"/>
      <w:headerReference w:type="default" r:id="rId8"/>
      <w:headerReference w:type="first" r:id="rId9"/>
      <w:pgSz w:w="11907" w:h="16839" w:code="9"/>
      <w:pgMar w:top="2268" w:right="1701" w:bottom="1701" w:left="2268" w:header="720" w:footer="176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C9" w:rsidRDefault="001F74C9" w:rsidP="0017320C">
      <w:pPr>
        <w:spacing w:line="240" w:lineRule="auto"/>
      </w:pPr>
      <w:r>
        <w:separator/>
      </w:r>
    </w:p>
  </w:endnote>
  <w:endnote w:type="continuationSeparator" w:id="0">
    <w:p w:rsidR="001F74C9" w:rsidRDefault="001F74C9" w:rsidP="00173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C9" w:rsidRDefault="001F74C9" w:rsidP="0017320C">
      <w:pPr>
        <w:spacing w:line="240" w:lineRule="auto"/>
      </w:pPr>
      <w:r>
        <w:separator/>
      </w:r>
    </w:p>
  </w:footnote>
  <w:footnote w:type="continuationSeparator" w:id="0">
    <w:p w:rsidR="001F74C9" w:rsidRDefault="001F74C9" w:rsidP="001732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8EC" w:rsidRDefault="006923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805" o:spid="_x0000_s2050" type="#_x0000_t75" style="position:absolute;left:0;text-align:left;margin-left:0;margin-top:0;width:6in;height:416.9pt;z-index:-251656192;mso-position-horizontal:center;mso-position-horizontal-relative:margin;mso-position-vertical:center;mso-position-vertical-relative:margin" o:allowincell="f">
          <v:imagedata r:id="rId1" o:title="11808142043037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8EC" w:rsidRDefault="006923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806" o:spid="_x0000_s2051" type="#_x0000_t75" style="position:absolute;left:0;text-align:left;margin-left:0;margin-top:0;width:6in;height:416.9pt;z-index:-251655168;mso-position-horizontal:center;mso-position-horizontal-relative:margin;mso-position-vertical:center;mso-position-vertical-relative:margin" o:allowincell="f">
          <v:imagedata r:id="rId1" o:title="11808142043037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8EC" w:rsidRDefault="006923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804" o:spid="_x0000_s2049" type="#_x0000_t75" style="position:absolute;left:0;text-align:left;margin-left:0;margin-top:0;width:6in;height:416.9pt;z-index:-251657216;mso-position-horizontal:center;mso-position-horizontal-relative:margin;mso-position-vertical:center;mso-position-vertical-relative:margin" o:allowincell="f">
          <v:imagedata r:id="rId1" o:title="11808142043037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3DD"/>
    <w:rsid w:val="000040E1"/>
    <w:rsid w:val="00005745"/>
    <w:rsid w:val="000064FF"/>
    <w:rsid w:val="000065FC"/>
    <w:rsid w:val="00010E27"/>
    <w:rsid w:val="00031392"/>
    <w:rsid w:val="000350CE"/>
    <w:rsid w:val="00041850"/>
    <w:rsid w:val="000458EC"/>
    <w:rsid w:val="00046C95"/>
    <w:rsid w:val="0004764E"/>
    <w:rsid w:val="00050FEB"/>
    <w:rsid w:val="00054DFD"/>
    <w:rsid w:val="00062D31"/>
    <w:rsid w:val="000726A7"/>
    <w:rsid w:val="00080144"/>
    <w:rsid w:val="000A623D"/>
    <w:rsid w:val="000B1D93"/>
    <w:rsid w:val="000D4307"/>
    <w:rsid w:val="000E3C80"/>
    <w:rsid w:val="000E58B9"/>
    <w:rsid w:val="000E5B86"/>
    <w:rsid w:val="000F1D24"/>
    <w:rsid w:val="000F25AE"/>
    <w:rsid w:val="00114730"/>
    <w:rsid w:val="001244B6"/>
    <w:rsid w:val="00125EBC"/>
    <w:rsid w:val="00136E65"/>
    <w:rsid w:val="00141472"/>
    <w:rsid w:val="00142375"/>
    <w:rsid w:val="00146936"/>
    <w:rsid w:val="00147C3B"/>
    <w:rsid w:val="00150B7B"/>
    <w:rsid w:val="00150C8F"/>
    <w:rsid w:val="0015156C"/>
    <w:rsid w:val="00152925"/>
    <w:rsid w:val="00157AB0"/>
    <w:rsid w:val="0017320C"/>
    <w:rsid w:val="001766AB"/>
    <w:rsid w:val="001778A3"/>
    <w:rsid w:val="00193AEF"/>
    <w:rsid w:val="001A5151"/>
    <w:rsid w:val="001A649A"/>
    <w:rsid w:val="001C5B1C"/>
    <w:rsid w:val="001C7CB4"/>
    <w:rsid w:val="001D02A8"/>
    <w:rsid w:val="001D104B"/>
    <w:rsid w:val="001F74C9"/>
    <w:rsid w:val="00216746"/>
    <w:rsid w:val="002367F0"/>
    <w:rsid w:val="00250D67"/>
    <w:rsid w:val="00260ABB"/>
    <w:rsid w:val="00261ABC"/>
    <w:rsid w:val="00271897"/>
    <w:rsid w:val="002760B6"/>
    <w:rsid w:val="00277006"/>
    <w:rsid w:val="002818EF"/>
    <w:rsid w:val="002939AD"/>
    <w:rsid w:val="00293A3B"/>
    <w:rsid w:val="002A0047"/>
    <w:rsid w:val="002A43A2"/>
    <w:rsid w:val="002B0572"/>
    <w:rsid w:val="002B35F0"/>
    <w:rsid w:val="002B71B1"/>
    <w:rsid w:val="002C49E9"/>
    <w:rsid w:val="002C5B78"/>
    <w:rsid w:val="002D014D"/>
    <w:rsid w:val="002E3395"/>
    <w:rsid w:val="002F62B1"/>
    <w:rsid w:val="002F6F42"/>
    <w:rsid w:val="003022DA"/>
    <w:rsid w:val="003048BC"/>
    <w:rsid w:val="003217DE"/>
    <w:rsid w:val="00323E96"/>
    <w:rsid w:val="003244FB"/>
    <w:rsid w:val="00324CAA"/>
    <w:rsid w:val="00331886"/>
    <w:rsid w:val="003420E8"/>
    <w:rsid w:val="00344DF4"/>
    <w:rsid w:val="003503F0"/>
    <w:rsid w:val="00351775"/>
    <w:rsid w:val="003518AC"/>
    <w:rsid w:val="00353908"/>
    <w:rsid w:val="003554DB"/>
    <w:rsid w:val="00355DCC"/>
    <w:rsid w:val="00363C2F"/>
    <w:rsid w:val="00364421"/>
    <w:rsid w:val="003728C0"/>
    <w:rsid w:val="00374216"/>
    <w:rsid w:val="00374A5E"/>
    <w:rsid w:val="00394F50"/>
    <w:rsid w:val="003A051C"/>
    <w:rsid w:val="003A2CF0"/>
    <w:rsid w:val="003A6D5F"/>
    <w:rsid w:val="003B1E77"/>
    <w:rsid w:val="003B26ED"/>
    <w:rsid w:val="003B28DC"/>
    <w:rsid w:val="003C7002"/>
    <w:rsid w:val="003C7BAC"/>
    <w:rsid w:val="003D6531"/>
    <w:rsid w:val="003E3D27"/>
    <w:rsid w:val="003E4174"/>
    <w:rsid w:val="003E6D06"/>
    <w:rsid w:val="003F422B"/>
    <w:rsid w:val="003F4967"/>
    <w:rsid w:val="004021D9"/>
    <w:rsid w:val="00402223"/>
    <w:rsid w:val="00406F94"/>
    <w:rsid w:val="00407454"/>
    <w:rsid w:val="00410802"/>
    <w:rsid w:val="00415C02"/>
    <w:rsid w:val="0041749D"/>
    <w:rsid w:val="00425754"/>
    <w:rsid w:val="0043290F"/>
    <w:rsid w:val="00433E42"/>
    <w:rsid w:val="004458B3"/>
    <w:rsid w:val="00451F12"/>
    <w:rsid w:val="00460CA8"/>
    <w:rsid w:val="00463CD5"/>
    <w:rsid w:val="004656DD"/>
    <w:rsid w:val="00465786"/>
    <w:rsid w:val="00466DD3"/>
    <w:rsid w:val="004802B7"/>
    <w:rsid w:val="004821F5"/>
    <w:rsid w:val="004934D8"/>
    <w:rsid w:val="0049477C"/>
    <w:rsid w:val="004A36B1"/>
    <w:rsid w:val="004B14A3"/>
    <w:rsid w:val="004B79C2"/>
    <w:rsid w:val="004D3CF7"/>
    <w:rsid w:val="004F57EB"/>
    <w:rsid w:val="00500562"/>
    <w:rsid w:val="00500F04"/>
    <w:rsid w:val="00502621"/>
    <w:rsid w:val="00517BB6"/>
    <w:rsid w:val="00520DBA"/>
    <w:rsid w:val="005225CF"/>
    <w:rsid w:val="00522833"/>
    <w:rsid w:val="00524225"/>
    <w:rsid w:val="00527F5E"/>
    <w:rsid w:val="00530DC3"/>
    <w:rsid w:val="00532208"/>
    <w:rsid w:val="00534CC5"/>
    <w:rsid w:val="00540BB4"/>
    <w:rsid w:val="00542202"/>
    <w:rsid w:val="00542CB4"/>
    <w:rsid w:val="00542DC0"/>
    <w:rsid w:val="00543F52"/>
    <w:rsid w:val="005508E8"/>
    <w:rsid w:val="0055113D"/>
    <w:rsid w:val="00552EC8"/>
    <w:rsid w:val="005576FD"/>
    <w:rsid w:val="00557EBD"/>
    <w:rsid w:val="00563D1D"/>
    <w:rsid w:val="00572C2A"/>
    <w:rsid w:val="00583419"/>
    <w:rsid w:val="005902DC"/>
    <w:rsid w:val="00592149"/>
    <w:rsid w:val="005A0D13"/>
    <w:rsid w:val="005A2DB1"/>
    <w:rsid w:val="005A424C"/>
    <w:rsid w:val="005A7C1F"/>
    <w:rsid w:val="005B57AD"/>
    <w:rsid w:val="005B5F43"/>
    <w:rsid w:val="005D0DD4"/>
    <w:rsid w:val="005D1C19"/>
    <w:rsid w:val="005D3CEB"/>
    <w:rsid w:val="005E1C54"/>
    <w:rsid w:val="006035D5"/>
    <w:rsid w:val="00607913"/>
    <w:rsid w:val="006126C6"/>
    <w:rsid w:val="00614E64"/>
    <w:rsid w:val="006169DF"/>
    <w:rsid w:val="00621328"/>
    <w:rsid w:val="006265B2"/>
    <w:rsid w:val="006316B1"/>
    <w:rsid w:val="0063544E"/>
    <w:rsid w:val="006376BC"/>
    <w:rsid w:val="00637EE2"/>
    <w:rsid w:val="00643077"/>
    <w:rsid w:val="006605F3"/>
    <w:rsid w:val="00664494"/>
    <w:rsid w:val="006758A2"/>
    <w:rsid w:val="0069041C"/>
    <w:rsid w:val="006923FB"/>
    <w:rsid w:val="00695A6D"/>
    <w:rsid w:val="006A3DD4"/>
    <w:rsid w:val="006B555E"/>
    <w:rsid w:val="006C5195"/>
    <w:rsid w:val="006E412A"/>
    <w:rsid w:val="006E66E6"/>
    <w:rsid w:val="006F2DC4"/>
    <w:rsid w:val="006F4FA6"/>
    <w:rsid w:val="006F65F0"/>
    <w:rsid w:val="006F6806"/>
    <w:rsid w:val="006F6F7E"/>
    <w:rsid w:val="0070352B"/>
    <w:rsid w:val="007075D3"/>
    <w:rsid w:val="00725E73"/>
    <w:rsid w:val="00726410"/>
    <w:rsid w:val="00730472"/>
    <w:rsid w:val="0073320C"/>
    <w:rsid w:val="0074559C"/>
    <w:rsid w:val="00745A5E"/>
    <w:rsid w:val="00755226"/>
    <w:rsid w:val="007648AE"/>
    <w:rsid w:val="00766C57"/>
    <w:rsid w:val="00767B4A"/>
    <w:rsid w:val="00774278"/>
    <w:rsid w:val="00782A17"/>
    <w:rsid w:val="00786443"/>
    <w:rsid w:val="00787778"/>
    <w:rsid w:val="00790715"/>
    <w:rsid w:val="00790FAB"/>
    <w:rsid w:val="007A6FD2"/>
    <w:rsid w:val="007B40C6"/>
    <w:rsid w:val="007B6E7C"/>
    <w:rsid w:val="007E637F"/>
    <w:rsid w:val="007F1C09"/>
    <w:rsid w:val="0080228B"/>
    <w:rsid w:val="00812DC8"/>
    <w:rsid w:val="00822E46"/>
    <w:rsid w:val="0083111F"/>
    <w:rsid w:val="00837D46"/>
    <w:rsid w:val="008410A2"/>
    <w:rsid w:val="0084300E"/>
    <w:rsid w:val="00845F00"/>
    <w:rsid w:val="00852B82"/>
    <w:rsid w:val="0086171E"/>
    <w:rsid w:val="008748D5"/>
    <w:rsid w:val="00876EB2"/>
    <w:rsid w:val="008959AF"/>
    <w:rsid w:val="00895DC8"/>
    <w:rsid w:val="008B4198"/>
    <w:rsid w:val="008C3042"/>
    <w:rsid w:val="008C6456"/>
    <w:rsid w:val="008D485E"/>
    <w:rsid w:val="008D4FF5"/>
    <w:rsid w:val="008D582F"/>
    <w:rsid w:val="008E0CA5"/>
    <w:rsid w:val="008E2E3B"/>
    <w:rsid w:val="008E2FB0"/>
    <w:rsid w:val="008E49AF"/>
    <w:rsid w:val="008E72D1"/>
    <w:rsid w:val="008F2242"/>
    <w:rsid w:val="009004E1"/>
    <w:rsid w:val="00900628"/>
    <w:rsid w:val="00911842"/>
    <w:rsid w:val="00911AD9"/>
    <w:rsid w:val="009159C1"/>
    <w:rsid w:val="00916267"/>
    <w:rsid w:val="00920A76"/>
    <w:rsid w:val="0093219D"/>
    <w:rsid w:val="00940AE7"/>
    <w:rsid w:val="0095403C"/>
    <w:rsid w:val="009571CB"/>
    <w:rsid w:val="00965969"/>
    <w:rsid w:val="00970D51"/>
    <w:rsid w:val="009807E8"/>
    <w:rsid w:val="00987332"/>
    <w:rsid w:val="00987396"/>
    <w:rsid w:val="00997AD6"/>
    <w:rsid w:val="009A12CB"/>
    <w:rsid w:val="009A21BD"/>
    <w:rsid w:val="009A5A67"/>
    <w:rsid w:val="009B259E"/>
    <w:rsid w:val="009B4DF5"/>
    <w:rsid w:val="009C1AA8"/>
    <w:rsid w:val="009C3E64"/>
    <w:rsid w:val="009D0017"/>
    <w:rsid w:val="009D7562"/>
    <w:rsid w:val="009E1737"/>
    <w:rsid w:val="009E4A05"/>
    <w:rsid w:val="009F60E4"/>
    <w:rsid w:val="00A01116"/>
    <w:rsid w:val="00A033C5"/>
    <w:rsid w:val="00A07734"/>
    <w:rsid w:val="00A10891"/>
    <w:rsid w:val="00A1537C"/>
    <w:rsid w:val="00A24939"/>
    <w:rsid w:val="00A25E8D"/>
    <w:rsid w:val="00A306C2"/>
    <w:rsid w:val="00A34198"/>
    <w:rsid w:val="00A35F67"/>
    <w:rsid w:val="00A37A89"/>
    <w:rsid w:val="00A40AB0"/>
    <w:rsid w:val="00A41A54"/>
    <w:rsid w:val="00A44531"/>
    <w:rsid w:val="00A61B9A"/>
    <w:rsid w:val="00A6224D"/>
    <w:rsid w:val="00A666A7"/>
    <w:rsid w:val="00A742E5"/>
    <w:rsid w:val="00A80FA8"/>
    <w:rsid w:val="00AA17AD"/>
    <w:rsid w:val="00AA2F80"/>
    <w:rsid w:val="00AA5573"/>
    <w:rsid w:val="00AB07E1"/>
    <w:rsid w:val="00AB1577"/>
    <w:rsid w:val="00AC0875"/>
    <w:rsid w:val="00AC11D3"/>
    <w:rsid w:val="00AC79A0"/>
    <w:rsid w:val="00AD1AC6"/>
    <w:rsid w:val="00AE2F6B"/>
    <w:rsid w:val="00B05880"/>
    <w:rsid w:val="00B17DBE"/>
    <w:rsid w:val="00B6092F"/>
    <w:rsid w:val="00B60AF9"/>
    <w:rsid w:val="00B7094E"/>
    <w:rsid w:val="00B7627F"/>
    <w:rsid w:val="00B97FCD"/>
    <w:rsid w:val="00BA30EC"/>
    <w:rsid w:val="00BA5560"/>
    <w:rsid w:val="00BB1227"/>
    <w:rsid w:val="00BB17A1"/>
    <w:rsid w:val="00BB5913"/>
    <w:rsid w:val="00BD3BF0"/>
    <w:rsid w:val="00BD4236"/>
    <w:rsid w:val="00BD456D"/>
    <w:rsid w:val="00BE068D"/>
    <w:rsid w:val="00BE13DD"/>
    <w:rsid w:val="00BE367D"/>
    <w:rsid w:val="00BE6A4F"/>
    <w:rsid w:val="00BF67EA"/>
    <w:rsid w:val="00C22EED"/>
    <w:rsid w:val="00C238F2"/>
    <w:rsid w:val="00C264A9"/>
    <w:rsid w:val="00C266D5"/>
    <w:rsid w:val="00C401F1"/>
    <w:rsid w:val="00C41830"/>
    <w:rsid w:val="00C44234"/>
    <w:rsid w:val="00C44AFA"/>
    <w:rsid w:val="00C5476A"/>
    <w:rsid w:val="00C66DD1"/>
    <w:rsid w:val="00C7213E"/>
    <w:rsid w:val="00C83B13"/>
    <w:rsid w:val="00C83DDC"/>
    <w:rsid w:val="00CA3128"/>
    <w:rsid w:val="00CA3EDB"/>
    <w:rsid w:val="00CA57CC"/>
    <w:rsid w:val="00CB4AFE"/>
    <w:rsid w:val="00CC1D7E"/>
    <w:rsid w:val="00CC69A4"/>
    <w:rsid w:val="00CD4634"/>
    <w:rsid w:val="00CE5614"/>
    <w:rsid w:val="00CF3A27"/>
    <w:rsid w:val="00CF6376"/>
    <w:rsid w:val="00CF64A7"/>
    <w:rsid w:val="00D019A8"/>
    <w:rsid w:val="00D039BC"/>
    <w:rsid w:val="00D07E16"/>
    <w:rsid w:val="00D10B6F"/>
    <w:rsid w:val="00D14C96"/>
    <w:rsid w:val="00D2374F"/>
    <w:rsid w:val="00D34A6D"/>
    <w:rsid w:val="00D36B68"/>
    <w:rsid w:val="00D4300B"/>
    <w:rsid w:val="00D44E6B"/>
    <w:rsid w:val="00D44FE2"/>
    <w:rsid w:val="00D52CF9"/>
    <w:rsid w:val="00D64E6C"/>
    <w:rsid w:val="00D668C5"/>
    <w:rsid w:val="00D71CAB"/>
    <w:rsid w:val="00D76C4F"/>
    <w:rsid w:val="00D81088"/>
    <w:rsid w:val="00D8488E"/>
    <w:rsid w:val="00D8526E"/>
    <w:rsid w:val="00D94477"/>
    <w:rsid w:val="00D968A8"/>
    <w:rsid w:val="00D96EF6"/>
    <w:rsid w:val="00DA07E1"/>
    <w:rsid w:val="00DA5880"/>
    <w:rsid w:val="00DB7CB0"/>
    <w:rsid w:val="00DC505F"/>
    <w:rsid w:val="00DC54A5"/>
    <w:rsid w:val="00DE2309"/>
    <w:rsid w:val="00DE47D2"/>
    <w:rsid w:val="00DF0119"/>
    <w:rsid w:val="00DF2725"/>
    <w:rsid w:val="00DF5A6F"/>
    <w:rsid w:val="00E01B39"/>
    <w:rsid w:val="00E02CA8"/>
    <w:rsid w:val="00E041CC"/>
    <w:rsid w:val="00E10B7A"/>
    <w:rsid w:val="00E12E1C"/>
    <w:rsid w:val="00E1622B"/>
    <w:rsid w:val="00E231A7"/>
    <w:rsid w:val="00E317FF"/>
    <w:rsid w:val="00E40546"/>
    <w:rsid w:val="00E43FB5"/>
    <w:rsid w:val="00E51DF2"/>
    <w:rsid w:val="00E57955"/>
    <w:rsid w:val="00E622FB"/>
    <w:rsid w:val="00E67D9C"/>
    <w:rsid w:val="00E902DF"/>
    <w:rsid w:val="00E919AE"/>
    <w:rsid w:val="00E92D62"/>
    <w:rsid w:val="00E93B7C"/>
    <w:rsid w:val="00E94581"/>
    <w:rsid w:val="00E9689A"/>
    <w:rsid w:val="00E96BE7"/>
    <w:rsid w:val="00EA0CCD"/>
    <w:rsid w:val="00EB0FD1"/>
    <w:rsid w:val="00EB1FA4"/>
    <w:rsid w:val="00EB39FA"/>
    <w:rsid w:val="00ED5D1A"/>
    <w:rsid w:val="00ED6B97"/>
    <w:rsid w:val="00EF5579"/>
    <w:rsid w:val="00EF617D"/>
    <w:rsid w:val="00F05E57"/>
    <w:rsid w:val="00F077B3"/>
    <w:rsid w:val="00F14230"/>
    <w:rsid w:val="00F15DC1"/>
    <w:rsid w:val="00F2154A"/>
    <w:rsid w:val="00F313D3"/>
    <w:rsid w:val="00F34800"/>
    <w:rsid w:val="00F4136F"/>
    <w:rsid w:val="00F4437B"/>
    <w:rsid w:val="00F503FD"/>
    <w:rsid w:val="00F5711C"/>
    <w:rsid w:val="00F57DBA"/>
    <w:rsid w:val="00F64680"/>
    <w:rsid w:val="00F6642B"/>
    <w:rsid w:val="00F75E02"/>
    <w:rsid w:val="00F8077C"/>
    <w:rsid w:val="00F83A5B"/>
    <w:rsid w:val="00F92974"/>
    <w:rsid w:val="00F93067"/>
    <w:rsid w:val="00F9754B"/>
    <w:rsid w:val="00F97952"/>
    <w:rsid w:val="00FC526C"/>
    <w:rsid w:val="00FD1184"/>
    <w:rsid w:val="00FD1335"/>
    <w:rsid w:val="00FD628E"/>
    <w:rsid w:val="00FD6DCE"/>
    <w:rsid w:val="00FD73B9"/>
    <w:rsid w:val="00FE1322"/>
    <w:rsid w:val="00FE2042"/>
    <w:rsid w:val="00FF0E30"/>
    <w:rsid w:val="00FF1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9A3FC3A-1AEB-4605-A89D-589710CA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B39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1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3D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1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3DD"/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BE13DD"/>
  </w:style>
  <w:style w:type="character" w:styleId="PlaceholderText">
    <w:name w:val="Placeholder Text"/>
    <w:basedOn w:val="DefaultParagraphFont"/>
    <w:uiPriority w:val="99"/>
    <w:semiHidden/>
    <w:rsid w:val="00A249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9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39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68D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0D87-82DF-4F72-817D-64D42601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_HP_X64</dc:creator>
  <cp:lastModifiedBy>arifin</cp:lastModifiedBy>
  <cp:revision>46</cp:revision>
  <cp:lastPrinted>2018-08-31T02:04:00Z</cp:lastPrinted>
  <dcterms:created xsi:type="dcterms:W3CDTF">2018-09-03T07:34:00Z</dcterms:created>
  <dcterms:modified xsi:type="dcterms:W3CDTF">2018-09-18T16:01:00Z</dcterms:modified>
</cp:coreProperties>
</file>